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CF6C3" w14:textId="4289B5DB" w:rsidR="00025973" w:rsidRDefault="00DB3CF3" w:rsidP="00DB3CF3">
      <w:pPr>
        <w:pStyle w:val="Heading1"/>
      </w:pPr>
      <w:r>
        <w:t>Program Review: [Credential &amp; Program Name]</w:t>
      </w:r>
    </w:p>
    <w:p w14:paraId="381277CA" w14:textId="03515BC8" w:rsidR="00DB3CF3" w:rsidRDefault="00DB3CF3" w:rsidP="00DB3CF3">
      <w:pPr>
        <w:pStyle w:val="Heading1"/>
      </w:pPr>
      <w:r>
        <w:t>Education Council Report – One Year Status (Date)</w:t>
      </w:r>
    </w:p>
    <w:p w14:paraId="633AAF84" w14:textId="041806B1" w:rsidR="00DB3CF3" w:rsidRDefault="00DB3CF3" w:rsidP="00DB3CF3"/>
    <w:tbl>
      <w:tblPr>
        <w:tblStyle w:val="TableGrid1"/>
        <w:tblW w:w="139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565"/>
        <w:gridCol w:w="1704"/>
        <w:gridCol w:w="1415"/>
        <w:gridCol w:w="2976"/>
        <w:gridCol w:w="2552"/>
      </w:tblGrid>
      <w:tr w:rsidR="00DB3CF3" w:rsidRPr="008652FB" w14:paraId="2D074547" w14:textId="77777777" w:rsidTr="00DE3CBA">
        <w:trPr>
          <w:tblHeader/>
        </w:trPr>
        <w:tc>
          <w:tcPr>
            <w:tcW w:w="709" w:type="dxa"/>
            <w:shd w:val="clear" w:color="auto" w:fill="E0E0E0"/>
          </w:tcPr>
          <w:p w14:paraId="35BD35DA" w14:textId="77777777" w:rsidR="00DB3CF3" w:rsidRPr="008652FB" w:rsidRDefault="00DB3CF3" w:rsidP="00DE3CBA">
            <w:pPr>
              <w:ind w:left="41"/>
              <w:rPr>
                <w:rFonts w:asciiTheme="majorHAnsi" w:hAnsiTheme="majorHAnsi" w:cstheme="minorHAnsi"/>
                <w:b/>
                <w:color w:val="000000"/>
              </w:rPr>
            </w:pPr>
            <w:r w:rsidRPr="008652FB">
              <w:rPr>
                <w:rFonts w:asciiTheme="majorHAnsi" w:hAnsiTheme="majorHAnsi" w:cstheme="minorHAnsi"/>
                <w:b/>
                <w:color w:val="000000"/>
              </w:rPr>
              <w:t>#</w:t>
            </w:r>
          </w:p>
        </w:tc>
        <w:tc>
          <w:tcPr>
            <w:tcW w:w="4565" w:type="dxa"/>
            <w:shd w:val="clear" w:color="auto" w:fill="E0E0E0"/>
          </w:tcPr>
          <w:p w14:paraId="36C7AE0F" w14:textId="77777777" w:rsidR="00DB3CF3" w:rsidRPr="008652FB" w:rsidRDefault="00DB3CF3" w:rsidP="00DE3CBA">
            <w:pPr>
              <w:ind w:left="41"/>
              <w:jc w:val="center"/>
              <w:rPr>
                <w:rFonts w:asciiTheme="majorHAnsi" w:hAnsiTheme="majorHAnsi" w:cstheme="minorHAnsi"/>
                <w:b/>
              </w:rPr>
            </w:pPr>
            <w:r w:rsidRPr="008652FB">
              <w:rPr>
                <w:rFonts w:asciiTheme="majorHAnsi" w:hAnsiTheme="majorHAnsi" w:cstheme="minorHAnsi"/>
                <w:b/>
              </w:rPr>
              <w:t>Recommendations</w:t>
            </w:r>
          </w:p>
        </w:tc>
        <w:tc>
          <w:tcPr>
            <w:tcW w:w="1704" w:type="dxa"/>
            <w:shd w:val="clear" w:color="auto" w:fill="E0E0E0"/>
          </w:tcPr>
          <w:p w14:paraId="256D4254" w14:textId="77777777" w:rsidR="00DB3CF3" w:rsidRPr="008652FB" w:rsidRDefault="00DB3CF3" w:rsidP="00DE3CBA">
            <w:pPr>
              <w:ind w:left="41"/>
              <w:rPr>
                <w:rFonts w:asciiTheme="majorHAnsi" w:hAnsiTheme="majorHAnsi" w:cstheme="minorHAnsi"/>
                <w:b/>
                <w:color w:val="000000"/>
              </w:rPr>
            </w:pPr>
            <w:r w:rsidRPr="008652FB">
              <w:rPr>
                <w:rFonts w:asciiTheme="majorHAnsi" w:hAnsiTheme="majorHAnsi" w:cstheme="minorHAnsi"/>
                <w:b/>
                <w:color w:val="000000"/>
              </w:rPr>
              <w:t>Estimated Timeline</w:t>
            </w:r>
          </w:p>
        </w:tc>
        <w:tc>
          <w:tcPr>
            <w:tcW w:w="1415" w:type="dxa"/>
            <w:shd w:val="clear" w:color="auto" w:fill="E0E0E0"/>
          </w:tcPr>
          <w:p w14:paraId="6B9651ED" w14:textId="77777777" w:rsidR="00DB3CF3" w:rsidRPr="008652FB" w:rsidRDefault="00DB3CF3" w:rsidP="00DE3CBA">
            <w:pPr>
              <w:ind w:left="41"/>
              <w:rPr>
                <w:rFonts w:asciiTheme="majorHAnsi" w:hAnsiTheme="majorHAnsi" w:cstheme="minorHAnsi"/>
                <w:b/>
                <w:color w:val="000000"/>
              </w:rPr>
            </w:pPr>
            <w:r w:rsidRPr="008652FB">
              <w:rPr>
                <w:rFonts w:asciiTheme="majorHAnsi" w:hAnsiTheme="majorHAnsi" w:cstheme="minorHAnsi"/>
                <w:b/>
                <w:color w:val="000000"/>
              </w:rPr>
              <w:t>Resources Required</w:t>
            </w:r>
          </w:p>
        </w:tc>
        <w:tc>
          <w:tcPr>
            <w:tcW w:w="2976" w:type="dxa"/>
            <w:shd w:val="clear" w:color="auto" w:fill="E0E0E0"/>
          </w:tcPr>
          <w:p w14:paraId="00D1E0E5" w14:textId="77777777" w:rsidR="00DB3CF3" w:rsidRPr="008652FB" w:rsidRDefault="00DB3CF3" w:rsidP="00DE3CBA">
            <w:pPr>
              <w:ind w:left="41"/>
              <w:jc w:val="center"/>
              <w:rPr>
                <w:rFonts w:asciiTheme="majorHAnsi" w:hAnsiTheme="majorHAnsi" w:cstheme="minorHAnsi"/>
                <w:b/>
                <w:color w:val="000000"/>
              </w:rPr>
            </w:pPr>
            <w:r>
              <w:rPr>
                <w:rFonts w:asciiTheme="majorHAnsi" w:hAnsiTheme="majorHAnsi" w:cstheme="minorHAnsi"/>
                <w:b/>
                <w:color w:val="000000"/>
              </w:rPr>
              <w:t>One Y</w:t>
            </w:r>
            <w:r w:rsidRPr="008652FB">
              <w:rPr>
                <w:rFonts w:asciiTheme="majorHAnsi" w:hAnsiTheme="majorHAnsi" w:cstheme="minorHAnsi"/>
                <w:b/>
                <w:color w:val="000000"/>
              </w:rPr>
              <w:t>ear Status Update</w:t>
            </w:r>
          </w:p>
        </w:tc>
        <w:tc>
          <w:tcPr>
            <w:tcW w:w="2552" w:type="dxa"/>
            <w:shd w:val="clear" w:color="auto" w:fill="E0E0E0"/>
          </w:tcPr>
          <w:p w14:paraId="0EAD64F8" w14:textId="77777777" w:rsidR="00DB3CF3" w:rsidRPr="008652FB" w:rsidRDefault="00DB3CF3" w:rsidP="00DE3CBA">
            <w:pPr>
              <w:ind w:left="41"/>
              <w:jc w:val="center"/>
              <w:rPr>
                <w:rFonts w:asciiTheme="majorHAnsi" w:hAnsiTheme="majorHAnsi" w:cstheme="minorHAnsi"/>
                <w:b/>
                <w:color w:val="000000"/>
              </w:rPr>
            </w:pPr>
            <w:r w:rsidRPr="008652FB">
              <w:rPr>
                <w:rFonts w:asciiTheme="majorHAnsi" w:hAnsiTheme="majorHAnsi" w:cstheme="minorHAnsi"/>
                <w:b/>
                <w:color w:val="000000"/>
              </w:rPr>
              <w:t>Outstanding Issues</w:t>
            </w:r>
          </w:p>
        </w:tc>
      </w:tr>
      <w:tr w:rsidR="00DB3CF3" w:rsidRPr="008652FB" w14:paraId="58E37ABF" w14:textId="77777777" w:rsidTr="00DE3CBA">
        <w:tc>
          <w:tcPr>
            <w:tcW w:w="709" w:type="dxa"/>
          </w:tcPr>
          <w:p w14:paraId="0AF98934" w14:textId="77777777" w:rsidR="00DB3CF3" w:rsidRPr="008652FB" w:rsidRDefault="00DB3CF3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8652FB">
              <w:rPr>
                <w:rFonts w:ascii="Calibri" w:hAnsi="Calibr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5" w:type="dxa"/>
          </w:tcPr>
          <w:p w14:paraId="221147E7" w14:textId="77777777" w:rsidR="00DB3CF3" w:rsidRPr="008652FB" w:rsidRDefault="00DB3CF3" w:rsidP="00DE3CBA">
            <w:pPr>
              <w:tabs>
                <w:tab w:val="left" w:pos="1134"/>
                <w:tab w:val="left" w:pos="1701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0C002700" w14:textId="77777777" w:rsidR="00DB3CF3" w:rsidRPr="008652FB" w:rsidRDefault="00DB3CF3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</w:tcPr>
          <w:p w14:paraId="7CE4DE0F" w14:textId="77777777" w:rsidR="00DB3CF3" w:rsidRPr="008652FB" w:rsidRDefault="00DB3CF3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327F0B3" w14:textId="77777777" w:rsidR="00DB3CF3" w:rsidRPr="008652FB" w:rsidRDefault="00DB3CF3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E4A0660" w14:textId="77777777" w:rsidR="00DB3CF3" w:rsidRPr="008652FB" w:rsidRDefault="00DB3CF3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</w:tr>
      <w:tr w:rsidR="00DB3CF3" w:rsidRPr="008652FB" w14:paraId="3C20F4F6" w14:textId="77777777" w:rsidTr="006E1BC9">
        <w:trPr>
          <w:trHeight w:val="296"/>
        </w:trPr>
        <w:tc>
          <w:tcPr>
            <w:tcW w:w="709" w:type="dxa"/>
          </w:tcPr>
          <w:p w14:paraId="29E8E47A" w14:textId="77777777" w:rsidR="00DB3CF3" w:rsidRPr="008652FB" w:rsidRDefault="00DB3CF3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8652FB">
              <w:rPr>
                <w:rFonts w:ascii="Calibri" w:hAnsi="Calibr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5" w:type="dxa"/>
          </w:tcPr>
          <w:p w14:paraId="6691F628" w14:textId="77777777" w:rsidR="00DB3CF3" w:rsidRPr="008652FB" w:rsidRDefault="00DB3CF3" w:rsidP="00DE3CBA">
            <w:pPr>
              <w:tabs>
                <w:tab w:val="left" w:pos="1134"/>
                <w:tab w:val="left" w:pos="1560"/>
              </w:tabs>
              <w:ind w:left="4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089D5492" w14:textId="77777777" w:rsidR="00DB3CF3" w:rsidRPr="008652FB" w:rsidRDefault="00DB3CF3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</w:tcPr>
          <w:p w14:paraId="16C21811" w14:textId="77777777" w:rsidR="00DB3CF3" w:rsidRPr="008652FB" w:rsidRDefault="00DB3CF3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F221267" w14:textId="77777777" w:rsidR="00DB3CF3" w:rsidRPr="008652FB" w:rsidRDefault="00DB3CF3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928C52C" w14:textId="77777777" w:rsidR="00DB3CF3" w:rsidRPr="008652FB" w:rsidRDefault="00DB3CF3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</w:tr>
      <w:tr w:rsidR="00DB3CF3" w:rsidRPr="008652FB" w14:paraId="71FCDF37" w14:textId="77777777" w:rsidTr="00DE3CBA">
        <w:tc>
          <w:tcPr>
            <w:tcW w:w="709" w:type="dxa"/>
          </w:tcPr>
          <w:p w14:paraId="57626240" w14:textId="77777777" w:rsidR="00DB3CF3" w:rsidRPr="008652FB" w:rsidRDefault="00DB3CF3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8652FB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5" w:type="dxa"/>
          </w:tcPr>
          <w:p w14:paraId="746005C4" w14:textId="77777777" w:rsidR="00DB3CF3" w:rsidRPr="008652FB" w:rsidRDefault="00DB3CF3" w:rsidP="00DE3CBA">
            <w:pPr>
              <w:tabs>
                <w:tab w:val="left" w:pos="1134"/>
                <w:tab w:val="left" w:pos="1560"/>
              </w:tabs>
              <w:ind w:left="41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22CA2C36" w14:textId="77777777" w:rsidR="00DB3CF3" w:rsidRPr="008652FB" w:rsidRDefault="00DB3CF3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10EDEC5" w14:textId="77777777" w:rsidR="00DB3CF3" w:rsidRPr="008652FB" w:rsidRDefault="00DB3CF3" w:rsidP="00DE3CBA">
            <w:pPr>
              <w:pStyle w:val="ListParagraph"/>
              <w:spacing w:before="40" w:after="40"/>
              <w:ind w:left="4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2850C85" w14:textId="77777777" w:rsidR="00DB3CF3" w:rsidRPr="008652FB" w:rsidRDefault="00DB3CF3" w:rsidP="00DE3CBA">
            <w:pPr>
              <w:pStyle w:val="ListParagraph"/>
              <w:spacing w:before="40" w:after="40"/>
              <w:ind w:left="4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53E4C2A" w14:textId="77777777" w:rsidR="00DB3CF3" w:rsidRPr="008652FB" w:rsidRDefault="00DB3CF3" w:rsidP="00DE3CBA">
            <w:pPr>
              <w:pStyle w:val="ListParagraph"/>
              <w:spacing w:before="40" w:after="40"/>
              <w:ind w:left="41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B3CF3" w:rsidRPr="008652FB" w14:paraId="5121B37F" w14:textId="77777777" w:rsidTr="00DE3CBA">
        <w:tc>
          <w:tcPr>
            <w:tcW w:w="709" w:type="dxa"/>
          </w:tcPr>
          <w:p w14:paraId="0D0C39D8" w14:textId="77777777" w:rsidR="00DB3CF3" w:rsidRPr="008652FB" w:rsidRDefault="00DB3CF3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8652FB">
              <w:rPr>
                <w:rFonts w:ascii="Calibri" w:hAnsi="Calibr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5" w:type="dxa"/>
          </w:tcPr>
          <w:p w14:paraId="2913C67F" w14:textId="77777777" w:rsidR="00DB3CF3" w:rsidRPr="008652FB" w:rsidRDefault="00DB3CF3" w:rsidP="00DE3CBA">
            <w:pPr>
              <w:tabs>
                <w:tab w:val="left" w:pos="1134"/>
                <w:tab w:val="left" w:pos="1560"/>
              </w:tabs>
              <w:ind w:left="4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76B2C45C" w14:textId="77777777" w:rsidR="00DB3CF3" w:rsidRPr="008652FB" w:rsidRDefault="00DB3CF3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323EF8A" w14:textId="77777777" w:rsidR="00DB3CF3" w:rsidRPr="008652FB" w:rsidRDefault="00DB3CF3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4A94D2F" w14:textId="77777777" w:rsidR="00DB3CF3" w:rsidRPr="008652FB" w:rsidRDefault="00DB3CF3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E02EBEC" w14:textId="77777777" w:rsidR="00DB3CF3" w:rsidRPr="008652FB" w:rsidRDefault="00DB3CF3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8652FB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DB3CF3" w:rsidRPr="008652FB" w14:paraId="5C6060EF" w14:textId="77777777" w:rsidTr="006E1BC9">
        <w:trPr>
          <w:trHeight w:val="287"/>
        </w:trPr>
        <w:tc>
          <w:tcPr>
            <w:tcW w:w="709" w:type="dxa"/>
          </w:tcPr>
          <w:p w14:paraId="14EFE53B" w14:textId="77777777" w:rsidR="00DB3CF3" w:rsidRPr="008652FB" w:rsidRDefault="00DB3CF3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8652FB">
              <w:rPr>
                <w:rFonts w:ascii="Calibri" w:hAnsi="Calibr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5" w:type="dxa"/>
          </w:tcPr>
          <w:p w14:paraId="5239D6F5" w14:textId="77777777" w:rsidR="00DB3CF3" w:rsidRPr="008652FB" w:rsidRDefault="00DB3CF3" w:rsidP="00DE3CBA">
            <w:pPr>
              <w:tabs>
                <w:tab w:val="left" w:pos="1134"/>
                <w:tab w:val="left" w:pos="15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0FF85CA2" w14:textId="77777777" w:rsidR="00DB3CF3" w:rsidRPr="008652FB" w:rsidRDefault="00DB3CF3" w:rsidP="00DE3CBA">
            <w:pPr>
              <w:spacing w:before="40" w:after="4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6066E58" w14:textId="77777777" w:rsidR="00DB3CF3" w:rsidRPr="008652FB" w:rsidRDefault="00DB3CF3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8652FB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14:paraId="7FC40859" w14:textId="77777777" w:rsidR="00DB3CF3" w:rsidRPr="008652FB" w:rsidRDefault="00DB3CF3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8652FB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1E812B21" w14:textId="77777777" w:rsidR="00DB3CF3" w:rsidRPr="008652FB" w:rsidRDefault="00DB3CF3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</w:tr>
      <w:tr w:rsidR="00DB3CF3" w:rsidRPr="008652FB" w14:paraId="5F5C0A50" w14:textId="77777777" w:rsidTr="00DE3CBA">
        <w:tc>
          <w:tcPr>
            <w:tcW w:w="709" w:type="dxa"/>
          </w:tcPr>
          <w:p w14:paraId="7873A9C1" w14:textId="77777777" w:rsidR="00DB3CF3" w:rsidRPr="008652FB" w:rsidRDefault="00DB3CF3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8652FB">
              <w:rPr>
                <w:rFonts w:ascii="Calibri" w:hAnsi="Calibr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5" w:type="dxa"/>
          </w:tcPr>
          <w:p w14:paraId="084457C3" w14:textId="77777777" w:rsidR="00DB3CF3" w:rsidRPr="008652FB" w:rsidRDefault="00DB3CF3" w:rsidP="00DE3CBA">
            <w:pPr>
              <w:tabs>
                <w:tab w:val="left" w:pos="1134"/>
                <w:tab w:val="left" w:pos="1560"/>
              </w:tabs>
              <w:ind w:left="4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0E7970D" w14:textId="77777777" w:rsidR="00DB3CF3" w:rsidRPr="008652FB" w:rsidRDefault="00DB3CF3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F9AA4F1" w14:textId="77777777" w:rsidR="00DB3CF3" w:rsidRPr="008652FB" w:rsidRDefault="00DB3CF3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AB67583" w14:textId="77777777" w:rsidR="00DB3CF3" w:rsidRPr="008652FB" w:rsidRDefault="00DB3CF3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C6F2C4" w14:textId="77777777" w:rsidR="00DB3CF3" w:rsidRPr="008652FB" w:rsidRDefault="00DB3CF3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</w:tr>
      <w:tr w:rsidR="00DB3CF3" w:rsidRPr="008652FB" w14:paraId="2838E9D5" w14:textId="77777777" w:rsidTr="00DE3CBA">
        <w:tc>
          <w:tcPr>
            <w:tcW w:w="709" w:type="dxa"/>
          </w:tcPr>
          <w:p w14:paraId="69049958" w14:textId="77777777" w:rsidR="00DB3CF3" w:rsidRPr="008652FB" w:rsidRDefault="00DB3CF3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8652FB">
              <w:rPr>
                <w:rFonts w:ascii="Calibri" w:hAnsi="Calibr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65" w:type="dxa"/>
          </w:tcPr>
          <w:p w14:paraId="707BAF97" w14:textId="77777777" w:rsidR="00DB3CF3" w:rsidRPr="008652FB" w:rsidRDefault="00DB3CF3" w:rsidP="00DE3CBA">
            <w:pPr>
              <w:tabs>
                <w:tab w:val="left" w:pos="1134"/>
                <w:tab w:val="left" w:pos="15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540C1FE7" w14:textId="77777777" w:rsidR="00DB3CF3" w:rsidRPr="008652FB" w:rsidRDefault="00DB3CF3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</w:tcPr>
          <w:p w14:paraId="7030B80F" w14:textId="77777777" w:rsidR="00DB3CF3" w:rsidRPr="008652FB" w:rsidRDefault="00DB3CF3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811FACF" w14:textId="77777777" w:rsidR="00DB3CF3" w:rsidRPr="008652FB" w:rsidRDefault="00DB3CF3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CF8549" w14:textId="77777777" w:rsidR="00DB3CF3" w:rsidRPr="008652FB" w:rsidRDefault="00DB3CF3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</w:tr>
      <w:tr w:rsidR="00DB3CF3" w:rsidRPr="008652FB" w14:paraId="609751C8" w14:textId="77777777" w:rsidTr="006E1BC9">
        <w:trPr>
          <w:trHeight w:val="278"/>
        </w:trPr>
        <w:tc>
          <w:tcPr>
            <w:tcW w:w="709" w:type="dxa"/>
          </w:tcPr>
          <w:p w14:paraId="2A6F5F94" w14:textId="77777777" w:rsidR="00DB3CF3" w:rsidRPr="008652FB" w:rsidRDefault="00DB3CF3" w:rsidP="00DE3CBA">
            <w:pPr>
              <w:spacing w:before="40" w:after="40"/>
              <w:ind w:left="41"/>
              <w:rPr>
                <w:rFonts w:ascii="Calibri" w:hAnsi="Calibr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65" w:type="dxa"/>
          </w:tcPr>
          <w:p w14:paraId="0DB28A62" w14:textId="77777777" w:rsidR="00DB3CF3" w:rsidRPr="008652FB" w:rsidRDefault="00DB3CF3" w:rsidP="00DE3CBA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15738E5F" w14:textId="77777777" w:rsidR="00DB3CF3" w:rsidRPr="008652FB" w:rsidRDefault="00DB3CF3" w:rsidP="00DE3CBA">
            <w:pPr>
              <w:spacing w:before="40" w:after="4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D2991E8" w14:textId="77777777" w:rsidR="00DB3CF3" w:rsidRPr="008652FB" w:rsidRDefault="00DB3CF3" w:rsidP="00DE3CBA">
            <w:pPr>
              <w:spacing w:before="40" w:after="4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ECF1806" w14:textId="77777777" w:rsidR="00DB3CF3" w:rsidRPr="008652FB" w:rsidRDefault="00DB3CF3" w:rsidP="00DE3CBA">
            <w:pPr>
              <w:spacing w:before="40" w:after="4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8652FB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39D94E22" w14:textId="77777777" w:rsidR="00DB3CF3" w:rsidRPr="008652FB" w:rsidRDefault="00DB3CF3" w:rsidP="00DE3CBA">
            <w:pPr>
              <w:spacing w:before="40" w:after="4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</w:tr>
      <w:tr w:rsidR="00DB3CF3" w:rsidRPr="008652FB" w14:paraId="6EF6AE94" w14:textId="77777777" w:rsidTr="00DE3CBA">
        <w:tc>
          <w:tcPr>
            <w:tcW w:w="709" w:type="dxa"/>
          </w:tcPr>
          <w:p w14:paraId="282940EC" w14:textId="77777777" w:rsidR="00DB3CF3" w:rsidRPr="008652FB" w:rsidRDefault="00DB3CF3" w:rsidP="00DE3CBA">
            <w:pPr>
              <w:spacing w:before="40" w:after="40"/>
              <w:ind w:left="41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4565" w:type="dxa"/>
          </w:tcPr>
          <w:p w14:paraId="51AC5A5A" w14:textId="77777777" w:rsidR="00DB3CF3" w:rsidRPr="008652FB" w:rsidRDefault="00DB3CF3" w:rsidP="00DE3CBA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5C130683" w14:textId="77777777" w:rsidR="00DB3CF3" w:rsidRPr="008652FB" w:rsidRDefault="00DB3CF3" w:rsidP="00DE3CBA">
            <w:pPr>
              <w:spacing w:before="40" w:after="4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0EDA4EE" w14:textId="77777777" w:rsidR="00DB3CF3" w:rsidRPr="008652FB" w:rsidRDefault="00DB3CF3" w:rsidP="00DE3CBA">
            <w:pPr>
              <w:spacing w:before="40" w:after="4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7DD3A65" w14:textId="77777777" w:rsidR="00DB3CF3" w:rsidRPr="008652FB" w:rsidRDefault="00DB3CF3" w:rsidP="00DE3CBA">
            <w:pPr>
              <w:spacing w:before="40" w:after="4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D15F8CE" w14:textId="77777777" w:rsidR="00DB3CF3" w:rsidRPr="008652FB" w:rsidRDefault="00DB3CF3" w:rsidP="00DE3CBA">
            <w:pPr>
              <w:spacing w:before="40" w:after="4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</w:tr>
    </w:tbl>
    <w:p w14:paraId="28C56DFF" w14:textId="77777777" w:rsidR="00DB3CF3" w:rsidRPr="00DB3CF3" w:rsidRDefault="00DB3CF3" w:rsidP="00DB3CF3"/>
    <w:sectPr w:rsidR="00DB3CF3" w:rsidRPr="00DB3CF3" w:rsidSect="00DB3CF3">
      <w:headerReference w:type="default" r:id="rId7"/>
      <w:footerReference w:type="default" r:id="rId8"/>
      <w:pgSz w:w="15840" w:h="12240" w:orient="landscape"/>
      <w:pgMar w:top="900" w:right="1710" w:bottom="81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2159C" w14:textId="77777777" w:rsidR="005741FE" w:rsidRDefault="005741FE" w:rsidP="00BE1342">
      <w:r>
        <w:separator/>
      </w:r>
    </w:p>
  </w:endnote>
  <w:endnote w:type="continuationSeparator" w:id="0">
    <w:p w14:paraId="1AE3A832" w14:textId="77777777" w:rsidR="005741FE" w:rsidRDefault="005741FE" w:rsidP="00BE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sap Regular">
    <w:altName w:val="Sitka Small"/>
    <w:charset w:val="00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655CD" w14:textId="0535C5CF" w:rsidR="00A724C0" w:rsidRDefault="00A724C0" w:rsidP="00025973">
    <w:pPr>
      <w:pStyle w:val="Asap"/>
      <w:framePr w:wrap="around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1BC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25841D" w14:textId="77777777" w:rsidR="00DB3CF3" w:rsidRPr="00125261" w:rsidRDefault="00DB3CF3" w:rsidP="00DB3CF3">
    <w:pPr>
      <w:pStyle w:val="Footer"/>
      <w:ind w:left="-709" w:right="360"/>
      <w:rPr>
        <w:sz w:val="18"/>
        <w:szCs w:val="18"/>
      </w:rPr>
    </w:pPr>
    <w:r w:rsidRPr="00125261">
      <w:rPr>
        <w:sz w:val="18"/>
        <w:szCs w:val="18"/>
      </w:rPr>
      <w:t>Recommendations presented to Education Council</w:t>
    </w:r>
    <w:r>
      <w:rPr>
        <w:sz w:val="18"/>
        <w:szCs w:val="18"/>
      </w:rPr>
      <w:t xml:space="preserve"> (</w:t>
    </w:r>
    <w:proofErr w:type="spellStart"/>
    <w:r>
      <w:rPr>
        <w:sz w:val="18"/>
        <w:szCs w:val="18"/>
      </w:rPr>
      <w:t>Edco</w:t>
    </w:r>
    <w:proofErr w:type="spellEnd"/>
    <w:r>
      <w:rPr>
        <w:sz w:val="18"/>
        <w:szCs w:val="18"/>
      </w:rPr>
      <w:t xml:space="preserve"> report)</w:t>
    </w:r>
    <w:r w:rsidRPr="00125261">
      <w:rPr>
        <w:sz w:val="18"/>
        <w:szCs w:val="18"/>
      </w:rPr>
      <w:t xml:space="preserve">:  </w:t>
    </w:r>
    <w:r>
      <w:rPr>
        <w:sz w:val="18"/>
        <w:szCs w:val="18"/>
      </w:rPr>
      <w:t>[Date]</w:t>
    </w:r>
  </w:p>
  <w:p w14:paraId="64C67868" w14:textId="77777777" w:rsidR="00A724C0" w:rsidRPr="00BE1342" w:rsidRDefault="00A724C0" w:rsidP="00D5753E">
    <w:pPr>
      <w:pStyle w:val="Footer"/>
      <w:ind w:left="-990" w:firstLine="360"/>
      <w:rPr>
        <w:rFonts w:ascii="Asap Regular" w:hAnsi="Asap Regular"/>
        <w:color w:val="594E46"/>
        <w:sz w:val="16"/>
        <w:szCs w:val="16"/>
      </w:rPr>
    </w:pPr>
    <w:r>
      <w:rPr>
        <w:rFonts w:ascii="Asap Regular" w:hAnsi="Asap Regular"/>
        <w:noProof/>
        <w:color w:val="594E46"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514D3BB4" wp14:editId="0BF5742F">
          <wp:simplePos x="0" y="0"/>
          <wp:positionH relativeFrom="page">
            <wp:posOffset>5943600</wp:posOffset>
          </wp:positionH>
          <wp:positionV relativeFrom="page">
            <wp:posOffset>9212580</wp:posOffset>
          </wp:positionV>
          <wp:extent cx="1548130" cy="677086"/>
          <wp:effectExtent l="0" t="0" r="1270" b="889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stMountainCollege_logo_Symb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67708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B0544" w14:textId="77777777" w:rsidR="005741FE" w:rsidRDefault="005741FE" w:rsidP="00BE1342">
      <w:r>
        <w:separator/>
      </w:r>
    </w:p>
  </w:footnote>
  <w:footnote w:type="continuationSeparator" w:id="0">
    <w:p w14:paraId="4A5CB3D2" w14:textId="77777777" w:rsidR="005741FE" w:rsidRDefault="005741FE" w:rsidP="00BE1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59317" w14:textId="3C660BFE" w:rsidR="00734114" w:rsidRPr="00385D00" w:rsidRDefault="0057706A" w:rsidP="00BE1342">
    <w:pPr>
      <w:pStyle w:val="Header"/>
      <w:tabs>
        <w:tab w:val="clear" w:pos="8640"/>
        <w:tab w:val="right" w:pos="9720"/>
      </w:tabs>
      <w:jc w:val="right"/>
      <w:rPr>
        <w:rFonts w:ascii="Asap Regular" w:hAnsi="Asap Regular"/>
        <w:b/>
        <w:sz w:val="16"/>
        <w:szCs w:val="16"/>
      </w:rPr>
    </w:pPr>
    <w:r w:rsidRPr="00385D00">
      <w:rPr>
        <w:rFonts w:ascii="Asap Regular" w:hAnsi="Asap Regular"/>
        <w:b/>
        <w:noProof/>
        <w:sz w:val="16"/>
        <w:szCs w:val="16"/>
        <w:lang w:val="en-US"/>
      </w:rPr>
      <w:t>Coast Mountain Colle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42"/>
    <w:rsid w:val="00025973"/>
    <w:rsid w:val="0011780B"/>
    <w:rsid w:val="002F5142"/>
    <w:rsid w:val="003663D6"/>
    <w:rsid w:val="00385D00"/>
    <w:rsid w:val="00433351"/>
    <w:rsid w:val="005741FE"/>
    <w:rsid w:val="0057706A"/>
    <w:rsid w:val="00616DB8"/>
    <w:rsid w:val="006E1BC9"/>
    <w:rsid w:val="00714C78"/>
    <w:rsid w:val="00731E82"/>
    <w:rsid w:val="00734114"/>
    <w:rsid w:val="007B4021"/>
    <w:rsid w:val="007E0A95"/>
    <w:rsid w:val="00814940"/>
    <w:rsid w:val="00A349D4"/>
    <w:rsid w:val="00A724C0"/>
    <w:rsid w:val="00B42A8E"/>
    <w:rsid w:val="00BE1342"/>
    <w:rsid w:val="00C26D71"/>
    <w:rsid w:val="00D41727"/>
    <w:rsid w:val="00D55A1A"/>
    <w:rsid w:val="00D5753E"/>
    <w:rsid w:val="00DB3CF3"/>
    <w:rsid w:val="00DC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A9A4BD"/>
  <w14:defaultImageDpi w14:val="300"/>
  <w15:docId w15:val="{8F87712E-B4D6-4726-A8D8-405FDBFB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C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342"/>
  </w:style>
  <w:style w:type="paragraph" w:styleId="Footer">
    <w:name w:val="footer"/>
    <w:basedOn w:val="Normal"/>
    <w:link w:val="FooterChar"/>
    <w:uiPriority w:val="99"/>
    <w:unhideWhenUsed/>
    <w:rsid w:val="00BE1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342"/>
  </w:style>
  <w:style w:type="paragraph" w:styleId="BalloonText">
    <w:name w:val="Balloon Text"/>
    <w:basedOn w:val="Normal"/>
    <w:link w:val="BalloonTextChar"/>
    <w:uiPriority w:val="99"/>
    <w:semiHidden/>
    <w:unhideWhenUsed/>
    <w:rsid w:val="00BE13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34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E1342"/>
  </w:style>
  <w:style w:type="paragraph" w:customStyle="1" w:styleId="Asap">
    <w:name w:val="Asap"/>
    <w:basedOn w:val="Footer"/>
    <w:qFormat/>
    <w:rsid w:val="00025973"/>
    <w:pPr>
      <w:framePr w:wrap="around" w:vAnchor="text" w:hAnchor="margin" w:yAlign="center"/>
    </w:pPr>
    <w:rPr>
      <w:rFonts w:ascii="Asap Regular" w:hAnsi="Asap Regular"/>
      <w:color w:val="594E46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B3CF3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DB3CF3"/>
    <w:pPr>
      <w:ind w:left="720"/>
      <w:contextualSpacing/>
    </w:pPr>
    <w:rPr>
      <w:rFonts w:ascii="Calibri" w:eastAsia="Calibri" w:hAnsi="Calibri" w:cs="Times New Roman"/>
      <w:sz w:val="22"/>
      <w:szCs w:val="22"/>
      <w:lang w:eastAsia="en-CA"/>
    </w:rPr>
  </w:style>
  <w:style w:type="table" w:customStyle="1" w:styleId="TableGrid1">
    <w:name w:val="Table Grid1"/>
    <w:basedOn w:val="TableNormal"/>
    <w:next w:val="TableGrid"/>
    <w:uiPriority w:val="59"/>
    <w:rsid w:val="00DB3CF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B3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98EBBA-7F99-43C2-9D7C-AFCCE205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C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ary Lightening</dc:creator>
  <cp:keywords/>
  <dc:description/>
  <cp:lastModifiedBy>Carrie Nolan</cp:lastModifiedBy>
  <cp:revision>2</cp:revision>
  <cp:lastPrinted>2018-06-12T22:58:00Z</cp:lastPrinted>
  <dcterms:created xsi:type="dcterms:W3CDTF">2018-07-02T18:34:00Z</dcterms:created>
  <dcterms:modified xsi:type="dcterms:W3CDTF">2018-07-02T18:34:00Z</dcterms:modified>
</cp:coreProperties>
</file>